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DE3B1E" w:rsidRDefault="00DE3B1E"/>
    <w:p w:rsidR="002437D5" w:rsidRDefault="002437D5" w:rsidP="008F0C00">
      <w:pPr>
        <w:pStyle w:val="Sansinterligne"/>
        <w:jc w:val="center"/>
        <w:rPr>
          <w:rFonts w:ascii="Baskerville Old Face" w:hAnsi="Baskerville Old Face"/>
          <w:sz w:val="28"/>
        </w:rPr>
      </w:pPr>
    </w:p>
    <w:p w:rsidR="00314476" w:rsidRDefault="00314476" w:rsidP="008F0C00">
      <w:pPr>
        <w:pStyle w:val="Sansinterligne"/>
        <w:jc w:val="center"/>
        <w:rPr>
          <w:rFonts w:ascii="Baskerville Old Face" w:hAnsi="Baskerville Old Face"/>
          <w:sz w:val="28"/>
        </w:rPr>
      </w:pPr>
    </w:p>
    <w:p w:rsidR="008F0C00" w:rsidRDefault="002437D5" w:rsidP="008F0C00">
      <w:pPr>
        <w:pStyle w:val="Sansinterligne"/>
        <w:jc w:val="center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LA TABLÉE DES BONNES AFFAIRES</w:t>
      </w:r>
    </w:p>
    <w:p w:rsidR="00394B80" w:rsidRDefault="00394B80" w:rsidP="008F0C00">
      <w:pPr>
        <w:pStyle w:val="Sansinterligne"/>
      </w:pPr>
    </w:p>
    <w:p w:rsidR="002437D5" w:rsidRDefault="002437D5" w:rsidP="008F0C00">
      <w:pPr>
        <w:pStyle w:val="Sansinterligne"/>
        <w:pBdr>
          <w:bottom w:val="single" w:sz="12" w:space="1" w:color="auto"/>
        </w:pBdr>
      </w:pPr>
      <w:r>
        <w:t xml:space="preserve">Prend la relève des activités de réseautage organisées par </w:t>
      </w:r>
      <w:r w:rsidR="00314476">
        <w:t>S</w:t>
      </w:r>
      <w:r>
        <w:t>erge Bellemare en 201</w:t>
      </w:r>
      <w:r w:rsidR="003E45A1">
        <w:t>5 à L’Île-des-</w:t>
      </w:r>
      <w:r>
        <w:t>Sœurs.</w:t>
      </w:r>
    </w:p>
    <w:p w:rsidR="00F2726A" w:rsidRDefault="00F2726A" w:rsidP="008F0C00">
      <w:pPr>
        <w:pStyle w:val="Sansinterligne"/>
        <w:pBdr>
          <w:bottom w:val="single" w:sz="12" w:space="1" w:color="auto"/>
        </w:pBdr>
      </w:pPr>
    </w:p>
    <w:p w:rsidR="00314476" w:rsidRDefault="00314476" w:rsidP="008F0C00">
      <w:pPr>
        <w:pStyle w:val="Sansinterligne"/>
        <w:pBdr>
          <w:bottom w:val="single" w:sz="12" w:space="1" w:color="auto"/>
        </w:pBdr>
      </w:pPr>
    </w:p>
    <w:p w:rsidR="00314476" w:rsidRDefault="00314476" w:rsidP="008F0C00">
      <w:pPr>
        <w:pStyle w:val="Sansinterligne"/>
      </w:pPr>
    </w:p>
    <w:p w:rsidR="002437D5" w:rsidRDefault="002437D5" w:rsidP="008F0C00">
      <w:pPr>
        <w:pStyle w:val="Sansinterligne"/>
      </w:pPr>
    </w:p>
    <w:p w:rsidR="002437D5" w:rsidRPr="00314476" w:rsidRDefault="00314476" w:rsidP="002437D5">
      <w:pPr>
        <w:pStyle w:val="Sansinterligne"/>
        <w:jc w:val="center"/>
        <w:rPr>
          <w:sz w:val="28"/>
        </w:rPr>
      </w:pPr>
      <w:r w:rsidRPr="00314476">
        <w:rPr>
          <w:sz w:val="28"/>
        </w:rPr>
        <w:t>LE DÎNER</w:t>
      </w:r>
      <w:r w:rsidR="002437D5" w:rsidRPr="00314476">
        <w:rPr>
          <w:sz w:val="28"/>
        </w:rPr>
        <w:t xml:space="preserve"> (AUTOUR D’UN CAFÉ) DU 5 JANVIER 2016</w:t>
      </w:r>
      <w:r w:rsidRPr="00314476">
        <w:rPr>
          <w:sz w:val="28"/>
        </w:rPr>
        <w:t xml:space="preserve"> AURA LIEU TEL QUE PRÉVU</w:t>
      </w:r>
    </w:p>
    <w:p w:rsidR="002437D5" w:rsidRPr="00314476" w:rsidRDefault="002437D5" w:rsidP="002437D5">
      <w:pPr>
        <w:pStyle w:val="Sansinterligne"/>
        <w:jc w:val="center"/>
        <w:rPr>
          <w:sz w:val="28"/>
        </w:rPr>
      </w:pPr>
      <w:r w:rsidRPr="00314476">
        <w:rPr>
          <w:sz w:val="28"/>
        </w:rPr>
        <w:t>AU RESTAURANT LES ENFANTS TERRIBLE</w:t>
      </w:r>
      <w:r w:rsidR="00314476" w:rsidRPr="00314476">
        <w:rPr>
          <w:sz w:val="28"/>
        </w:rPr>
        <w:t>S</w:t>
      </w:r>
      <w:r w:rsidRPr="00314476">
        <w:rPr>
          <w:sz w:val="28"/>
        </w:rPr>
        <w:t xml:space="preserve"> DE L’ÎLE DES SŒURS. </w:t>
      </w:r>
    </w:p>
    <w:p w:rsidR="002437D5" w:rsidRPr="00314476" w:rsidRDefault="002437D5" w:rsidP="002437D5">
      <w:pPr>
        <w:pStyle w:val="Sansinterligne"/>
        <w:jc w:val="center"/>
        <w:rPr>
          <w:sz w:val="28"/>
        </w:rPr>
      </w:pPr>
      <w:r w:rsidRPr="00314476">
        <w:rPr>
          <w:sz w:val="28"/>
        </w:rPr>
        <w:t>Aucun frais de participation. Chacun paie son dîner.</w:t>
      </w:r>
    </w:p>
    <w:p w:rsidR="002437D5" w:rsidRDefault="002437D5" w:rsidP="002437D5">
      <w:pPr>
        <w:pStyle w:val="Sansinterligne"/>
        <w:pBdr>
          <w:bottom w:val="single" w:sz="12" w:space="1" w:color="auto"/>
        </w:pBdr>
        <w:jc w:val="center"/>
      </w:pPr>
    </w:p>
    <w:p w:rsidR="00314476" w:rsidRDefault="00314476" w:rsidP="002437D5">
      <w:pPr>
        <w:pStyle w:val="Sansinterligne"/>
        <w:jc w:val="center"/>
      </w:pPr>
    </w:p>
    <w:p w:rsidR="00F2726A" w:rsidRDefault="00F2726A" w:rsidP="002437D5">
      <w:pPr>
        <w:pStyle w:val="Sansinterligne"/>
        <w:jc w:val="center"/>
      </w:pPr>
    </w:p>
    <w:p w:rsidR="00314476" w:rsidRDefault="002437D5" w:rsidP="002437D5">
      <w:pPr>
        <w:pStyle w:val="Sansinterligne"/>
        <w:jc w:val="center"/>
      </w:pPr>
      <w:r>
        <w:t xml:space="preserve">L’ÉQUIPE DE RELÈVE QUI CRÉE PRÉSENTEMENT UN OBNL (OSBL) </w:t>
      </w:r>
      <w:r w:rsidR="00314476">
        <w:t>P</w:t>
      </w:r>
      <w:r>
        <w:t xml:space="preserve">OUR PRENDRE LA RELÈVE </w:t>
      </w:r>
    </w:p>
    <w:p w:rsidR="002437D5" w:rsidRDefault="002437D5" w:rsidP="002437D5">
      <w:pPr>
        <w:pStyle w:val="Sansinterligne"/>
        <w:jc w:val="center"/>
      </w:pPr>
      <w:r>
        <w:t xml:space="preserve">VOUS PRÉSENTERA L’ÉQUIPE DE RELÈVE ET SON PROGRAMME 2016 LORS DE CE DÎNER. </w:t>
      </w:r>
    </w:p>
    <w:p w:rsidR="002437D5" w:rsidRDefault="002437D5" w:rsidP="002437D5">
      <w:pPr>
        <w:pStyle w:val="Sansinterligne"/>
        <w:jc w:val="center"/>
      </w:pPr>
    </w:p>
    <w:p w:rsidR="002437D5" w:rsidRDefault="002437D5" w:rsidP="002437D5">
      <w:pPr>
        <w:pStyle w:val="Sansinterligne"/>
        <w:jc w:val="center"/>
      </w:pPr>
      <w:r>
        <w:t xml:space="preserve">L’ÉQUIPE DE RELÈVE EST COMPOSÉE PRÉSENTEMENT DES </w:t>
      </w:r>
      <w:r w:rsidR="00F2726A">
        <w:t>PERSONNES</w:t>
      </w:r>
      <w:r>
        <w:t xml:space="preserve"> SUIVANT</w:t>
      </w:r>
      <w:r w:rsidR="00F2726A">
        <w:t>E</w:t>
      </w:r>
      <w:r w:rsidR="00314476">
        <w:t>S</w:t>
      </w:r>
      <w:r>
        <w:t xml:space="preserve"> ET DISPOSE DE BEAUCOUP DE PLACES POUR LES GENS QUI VEULENT Y APPORTER LEUR CONTRIBUTION :</w:t>
      </w:r>
    </w:p>
    <w:p w:rsidR="002437D5" w:rsidRDefault="002437D5" w:rsidP="002437D5">
      <w:pPr>
        <w:pStyle w:val="Sansinterligne"/>
        <w:jc w:val="center"/>
      </w:pPr>
      <w:r>
        <w:t>Éric Boudreault, président</w:t>
      </w:r>
    </w:p>
    <w:p w:rsidR="002437D5" w:rsidRDefault="002437D5" w:rsidP="002437D5">
      <w:pPr>
        <w:pStyle w:val="Sansinterligne"/>
        <w:jc w:val="center"/>
      </w:pPr>
      <w:r>
        <w:t xml:space="preserve">Valérie Michalk, </w:t>
      </w:r>
      <w:r w:rsidR="00F2726A">
        <w:t>t</w:t>
      </w:r>
      <w:r>
        <w:t>résorière et directrice de la soirée « Le Tour de la Question »</w:t>
      </w:r>
    </w:p>
    <w:p w:rsidR="002437D5" w:rsidRDefault="002437D5" w:rsidP="002437D5">
      <w:pPr>
        <w:pStyle w:val="Sansinterligne"/>
        <w:jc w:val="center"/>
      </w:pPr>
      <w:r>
        <w:t>André Ouellette, directeur de l’animation</w:t>
      </w:r>
    </w:p>
    <w:p w:rsidR="002437D5" w:rsidRDefault="00F2726A" w:rsidP="002437D5">
      <w:pPr>
        <w:pStyle w:val="Sansinterligne"/>
        <w:jc w:val="center"/>
      </w:pPr>
      <w:r>
        <w:t xml:space="preserve">Lucien </w:t>
      </w:r>
      <w:proofErr w:type="spellStart"/>
      <w:r>
        <w:t>Koty</w:t>
      </w:r>
      <w:proofErr w:type="spellEnd"/>
      <w:r>
        <w:t>, w</w:t>
      </w:r>
      <w:r w:rsidR="002437D5">
        <w:t>ebm</w:t>
      </w:r>
      <w:r>
        <w:t>es</w:t>
      </w:r>
      <w:bookmarkStart w:id="0" w:name="_GoBack"/>
      <w:bookmarkEnd w:id="0"/>
      <w:r w:rsidR="002437D5">
        <w:t>tre et directeur de TI (technologie de l’information)</w:t>
      </w:r>
    </w:p>
    <w:p w:rsidR="002437D5" w:rsidRDefault="002437D5" w:rsidP="002437D5">
      <w:pPr>
        <w:pStyle w:val="Sansinterligne"/>
        <w:pBdr>
          <w:bottom w:val="single" w:sz="12" w:space="1" w:color="auto"/>
        </w:pBdr>
        <w:jc w:val="center"/>
      </w:pPr>
    </w:p>
    <w:p w:rsidR="00314476" w:rsidRDefault="00314476" w:rsidP="002437D5">
      <w:pPr>
        <w:pStyle w:val="Sansinterligne"/>
        <w:jc w:val="center"/>
      </w:pPr>
    </w:p>
    <w:p w:rsidR="00F2726A" w:rsidRDefault="00F2726A" w:rsidP="002437D5">
      <w:pPr>
        <w:pStyle w:val="Sansinterligne"/>
        <w:jc w:val="center"/>
      </w:pPr>
    </w:p>
    <w:p w:rsidR="002437D5" w:rsidRDefault="002437D5" w:rsidP="002437D5">
      <w:pPr>
        <w:pStyle w:val="Sansinterligne"/>
        <w:jc w:val="center"/>
      </w:pPr>
      <w:r>
        <w:t>NOUS RECHERCHONS DE L’AIDE POUR LES POSTES SUIVANTS :</w:t>
      </w:r>
    </w:p>
    <w:p w:rsidR="002437D5" w:rsidRDefault="002437D5" w:rsidP="002437D5">
      <w:pPr>
        <w:pStyle w:val="Sansinterligne"/>
        <w:jc w:val="center"/>
      </w:pPr>
      <w:r>
        <w:t>(</w:t>
      </w:r>
      <w:proofErr w:type="gramStart"/>
      <w:r>
        <w:t>le</w:t>
      </w:r>
      <w:proofErr w:type="gramEnd"/>
      <w:r>
        <w:t xml:space="preserve"> masculin inclut le féminin)</w:t>
      </w:r>
    </w:p>
    <w:p w:rsidR="002437D5" w:rsidRDefault="002437D5" w:rsidP="002437D5">
      <w:pPr>
        <w:pStyle w:val="Sansinterligne"/>
        <w:jc w:val="center"/>
      </w:pPr>
      <w:r>
        <w:t>Directeur du recrutement</w:t>
      </w:r>
    </w:p>
    <w:p w:rsidR="00314476" w:rsidRDefault="00314476" w:rsidP="002437D5">
      <w:pPr>
        <w:pStyle w:val="Sansinterligne"/>
        <w:jc w:val="center"/>
      </w:pPr>
      <w:r>
        <w:t>Directeur du marketing et des communications</w:t>
      </w:r>
    </w:p>
    <w:p w:rsidR="002437D5" w:rsidRDefault="002437D5" w:rsidP="002437D5">
      <w:pPr>
        <w:pStyle w:val="Sansinterligne"/>
        <w:jc w:val="center"/>
      </w:pPr>
      <w:r>
        <w:t>Directeur de la participation</w:t>
      </w:r>
    </w:p>
    <w:p w:rsidR="002437D5" w:rsidRDefault="002437D5" w:rsidP="002437D5">
      <w:pPr>
        <w:pStyle w:val="Sansinterligne"/>
        <w:jc w:val="center"/>
      </w:pPr>
      <w:r>
        <w:t>Directeur des repas rencontres</w:t>
      </w:r>
    </w:p>
    <w:p w:rsidR="002437D5" w:rsidRDefault="002437D5" w:rsidP="002437D5">
      <w:pPr>
        <w:pStyle w:val="Sansinterligne"/>
        <w:jc w:val="center"/>
      </w:pPr>
      <w:r>
        <w:t>Directeur de la pause-café quotidienne</w:t>
      </w:r>
    </w:p>
    <w:p w:rsidR="002437D5" w:rsidRDefault="002437D5" w:rsidP="002437D5">
      <w:pPr>
        <w:pStyle w:val="Sansinterligne"/>
        <w:jc w:val="center"/>
      </w:pPr>
      <w:r>
        <w:t xml:space="preserve">Directeur du 5 @ 7 </w:t>
      </w:r>
      <w:r w:rsidR="00314476">
        <w:t xml:space="preserve">(ou 8 ou 9 à votre goût) </w:t>
      </w:r>
      <w:r>
        <w:t>hebdomadaire</w:t>
      </w:r>
    </w:p>
    <w:p w:rsidR="00314476" w:rsidRDefault="00314476" w:rsidP="002437D5">
      <w:pPr>
        <w:pStyle w:val="Sansinterligne"/>
        <w:jc w:val="center"/>
      </w:pPr>
      <w:r>
        <w:t>Directeur des activités de formation</w:t>
      </w:r>
    </w:p>
    <w:p w:rsidR="00314476" w:rsidRDefault="00314476" w:rsidP="002437D5">
      <w:pPr>
        <w:pStyle w:val="Sansinterligne"/>
        <w:jc w:val="center"/>
      </w:pPr>
      <w:r>
        <w:t>Beaucoup de bénévoles pour appuyer les directeurs (principalement pour l’accueil aux activités)</w:t>
      </w:r>
    </w:p>
    <w:p w:rsidR="00314476" w:rsidRDefault="00314476" w:rsidP="002437D5">
      <w:pPr>
        <w:pStyle w:val="Sansinterligne"/>
        <w:jc w:val="center"/>
      </w:pPr>
    </w:p>
    <w:p w:rsidR="002437D5" w:rsidRDefault="002437D5" w:rsidP="002437D5">
      <w:pPr>
        <w:pStyle w:val="Sansinterligne"/>
        <w:pBdr>
          <w:bottom w:val="single" w:sz="12" w:space="1" w:color="auto"/>
        </w:pBdr>
        <w:jc w:val="center"/>
      </w:pPr>
    </w:p>
    <w:p w:rsidR="00314476" w:rsidRDefault="00314476" w:rsidP="002437D5">
      <w:pPr>
        <w:pStyle w:val="Sansinterligne"/>
        <w:jc w:val="center"/>
      </w:pPr>
    </w:p>
    <w:p w:rsidR="00314476" w:rsidRDefault="00314476" w:rsidP="002437D5">
      <w:pPr>
        <w:pStyle w:val="Sansinterligne"/>
        <w:jc w:val="center"/>
        <w:rPr>
          <w:sz w:val="28"/>
        </w:rPr>
      </w:pPr>
    </w:p>
    <w:p w:rsidR="00314476" w:rsidRPr="00314476" w:rsidRDefault="00314476" w:rsidP="00314476">
      <w:pPr>
        <w:pStyle w:val="Sansinterligne"/>
        <w:jc w:val="center"/>
        <w:rPr>
          <w:sz w:val="28"/>
        </w:rPr>
      </w:pPr>
      <w:r w:rsidRPr="00314476">
        <w:rPr>
          <w:sz w:val="28"/>
        </w:rPr>
        <w:t>VENEZ EN GRAND NOMBRE À L’ACTIVITÉ DU 5 JANVIER 2016</w:t>
      </w:r>
    </w:p>
    <w:p w:rsidR="00314476" w:rsidRPr="00314476" w:rsidRDefault="00314476" w:rsidP="002437D5">
      <w:pPr>
        <w:pStyle w:val="Sansinterligne"/>
        <w:jc w:val="center"/>
        <w:rPr>
          <w:sz w:val="28"/>
        </w:rPr>
      </w:pPr>
      <w:r w:rsidRPr="00314476">
        <w:rPr>
          <w:sz w:val="28"/>
        </w:rPr>
        <w:t>ET AMENEZ DES AMIS !</w:t>
      </w:r>
    </w:p>
    <w:p w:rsidR="00314476" w:rsidRDefault="00314476" w:rsidP="002437D5">
      <w:pPr>
        <w:pStyle w:val="Sansinterligne"/>
        <w:jc w:val="center"/>
      </w:pPr>
    </w:p>
    <w:p w:rsidR="00F2726A" w:rsidRDefault="00F2726A" w:rsidP="002437D5">
      <w:pPr>
        <w:pStyle w:val="Sansinterligne"/>
        <w:jc w:val="center"/>
      </w:pPr>
    </w:p>
    <w:p w:rsidR="00F2726A" w:rsidRDefault="00F2726A" w:rsidP="002437D5">
      <w:pPr>
        <w:pStyle w:val="Sansinterligne"/>
        <w:jc w:val="center"/>
      </w:pPr>
      <w:r>
        <w:t>POUR PLUS D’INFORMATION</w:t>
      </w:r>
    </w:p>
    <w:p w:rsidR="00F2726A" w:rsidRDefault="00F2726A" w:rsidP="002437D5">
      <w:pPr>
        <w:pStyle w:val="Sansinterligne"/>
        <w:jc w:val="center"/>
      </w:pPr>
      <w:r>
        <w:t>CONTACTEZ ÉRIC AU 514-814-1614</w:t>
      </w:r>
    </w:p>
    <w:sectPr w:rsidR="00F2726A" w:rsidSect="002437D5">
      <w:pgSz w:w="12240" w:h="15840"/>
      <w:pgMar w:top="426" w:right="1467" w:bottom="1440" w:left="156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00"/>
    <w:rsid w:val="000D280D"/>
    <w:rsid w:val="00181565"/>
    <w:rsid w:val="002437D5"/>
    <w:rsid w:val="00314476"/>
    <w:rsid w:val="00394B80"/>
    <w:rsid w:val="003E45A1"/>
    <w:rsid w:val="008F0C00"/>
    <w:rsid w:val="00A55ED3"/>
    <w:rsid w:val="00B818E2"/>
    <w:rsid w:val="00D919C7"/>
    <w:rsid w:val="00DE3B1E"/>
    <w:rsid w:val="00F2726A"/>
    <w:rsid w:val="00FA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F0C0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F0C0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F0C0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F0C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4EA2-8519-48F9-8221-B326B6A0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Serge Bellemare</cp:lastModifiedBy>
  <cp:revision>2</cp:revision>
  <dcterms:created xsi:type="dcterms:W3CDTF">2015-12-27T22:34:00Z</dcterms:created>
  <dcterms:modified xsi:type="dcterms:W3CDTF">2015-12-27T22:34:00Z</dcterms:modified>
</cp:coreProperties>
</file>